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125A" w14:textId="77777777" w:rsidR="0065010C" w:rsidRPr="003E2BFA" w:rsidRDefault="0065010C" w:rsidP="0065010C">
      <w:pPr>
        <w:pStyle w:val="SubttulodoTrabalho"/>
        <w:spacing w:line="360" w:lineRule="auto"/>
      </w:pPr>
      <w:r w:rsidRPr="00A73738">
        <w:rPr>
          <w:b/>
          <w:caps/>
          <w:sz w:val="32"/>
          <w:szCs w:val="20"/>
        </w:rPr>
        <w:t>“</w:t>
      </w:r>
      <w:r w:rsidRPr="002762CA">
        <w:rPr>
          <w:b/>
          <w:caps/>
          <w:sz w:val="32"/>
          <w:szCs w:val="20"/>
        </w:rPr>
        <w:t>A formação</w:t>
      </w:r>
      <w:r>
        <w:rPr>
          <w:b/>
          <w:caps/>
          <w:sz w:val="32"/>
          <w:szCs w:val="20"/>
        </w:rPr>
        <w:t xml:space="preserve"> </w:t>
      </w:r>
      <w:r w:rsidRPr="002762CA">
        <w:rPr>
          <w:b/>
          <w:caps/>
          <w:sz w:val="32"/>
          <w:szCs w:val="20"/>
        </w:rPr>
        <w:t>do professor frente às teorias e concepções pedagógicas contemporâneas</w:t>
      </w:r>
      <w:r>
        <w:rPr>
          <w:b/>
          <w:caps/>
          <w:sz w:val="32"/>
          <w:szCs w:val="20"/>
        </w:rPr>
        <w:t>”</w:t>
      </w:r>
    </w:p>
    <w:p w14:paraId="15576714" w14:textId="77777777" w:rsidR="00F73527" w:rsidRPr="008706B1" w:rsidRDefault="00F73527" w:rsidP="002279FB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A3A24" w14:textId="77777777" w:rsidR="00CA2C3C" w:rsidRPr="00387537" w:rsidRDefault="00CA2C3C" w:rsidP="00CA2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3559AE" w14:textId="77777777" w:rsidR="00483E7E" w:rsidRPr="00387537" w:rsidRDefault="00483E7E" w:rsidP="00870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537">
        <w:rPr>
          <w:rFonts w:ascii="Times New Roman" w:hAnsi="Times New Roman" w:cs="Times New Roman"/>
          <w:b/>
          <w:sz w:val="28"/>
          <w:szCs w:val="28"/>
        </w:rPr>
        <w:t>Sueli Aparecida Correia de Oliveira</w:t>
      </w:r>
    </w:p>
    <w:p w14:paraId="1BBE69EA" w14:textId="77777777" w:rsidR="00387537" w:rsidRPr="00E9607C" w:rsidRDefault="00387537" w:rsidP="00387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07C">
        <w:rPr>
          <w:rFonts w:ascii="Times New Roman" w:hAnsi="Times New Roman" w:cs="Times New Roman"/>
          <w:b/>
          <w:sz w:val="24"/>
          <w:szCs w:val="24"/>
        </w:rPr>
        <w:t>Licenciada em Pedagogia pela UFMT Universidade Federal de Mato Grosso</w:t>
      </w:r>
    </w:p>
    <w:p w14:paraId="72F1F997" w14:textId="77777777" w:rsidR="00024258" w:rsidRDefault="00024258" w:rsidP="00387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10FEA" w14:textId="77777777" w:rsidR="00387537" w:rsidRPr="00E9607C" w:rsidRDefault="00387537" w:rsidP="003875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07C">
        <w:rPr>
          <w:rFonts w:ascii="Times New Roman" w:hAnsi="Times New Roman" w:cs="Times New Roman"/>
          <w:b/>
          <w:sz w:val="24"/>
          <w:szCs w:val="24"/>
        </w:rPr>
        <w:t>Especialista em Educação Inf</w:t>
      </w:r>
      <w:r w:rsidR="00024258">
        <w:rPr>
          <w:rFonts w:ascii="Times New Roman" w:hAnsi="Times New Roman" w:cs="Times New Roman"/>
          <w:b/>
          <w:sz w:val="24"/>
          <w:szCs w:val="24"/>
        </w:rPr>
        <w:t>a</w:t>
      </w:r>
      <w:r w:rsidRPr="00E9607C">
        <w:rPr>
          <w:rFonts w:ascii="Times New Roman" w:hAnsi="Times New Roman" w:cs="Times New Roman"/>
          <w:b/>
          <w:sz w:val="24"/>
          <w:szCs w:val="24"/>
        </w:rPr>
        <w:t>ntil e Alfabetização pela Faculdade Afirmativo</w:t>
      </w:r>
    </w:p>
    <w:p w14:paraId="6BCC59CC" w14:textId="77777777" w:rsidR="008706B1" w:rsidRPr="00E9607C" w:rsidRDefault="008706B1" w:rsidP="00CA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E67D" w14:textId="77777777" w:rsidR="00CA2C3C" w:rsidRPr="00E9607C" w:rsidRDefault="00CA2C3C" w:rsidP="00CA2C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3EADE3" w14:textId="2A0C2CD2" w:rsidR="00B4593B" w:rsidRDefault="00B4593B" w:rsidP="00650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07C">
        <w:rPr>
          <w:rFonts w:ascii="Times New Roman" w:hAnsi="Times New Roman" w:cs="Times New Roman"/>
          <w:b/>
          <w:sz w:val="24"/>
          <w:szCs w:val="24"/>
        </w:rPr>
        <w:t>Resumo:</w:t>
      </w:r>
      <w:r w:rsidR="00CA2C3C" w:rsidRPr="00E9607C">
        <w:rPr>
          <w:rFonts w:ascii="Times New Roman" w:hAnsi="Times New Roman" w:cs="Times New Roman"/>
          <w:sz w:val="24"/>
          <w:szCs w:val="24"/>
        </w:rPr>
        <w:t xml:space="preserve"> </w:t>
      </w:r>
      <w:r w:rsidR="00657916">
        <w:rPr>
          <w:rFonts w:ascii="Times New Roman" w:hAnsi="Times New Roman" w:cs="Times New Roman"/>
          <w:bCs/>
          <w:sz w:val="24"/>
          <w:szCs w:val="24"/>
        </w:rPr>
        <w:t xml:space="preserve">Atualmente </w:t>
      </w:r>
      <w:r w:rsidR="00657916" w:rsidRPr="00C4531A">
        <w:rPr>
          <w:rFonts w:ascii="Times New Roman" w:hAnsi="Times New Roman" w:cs="Times New Roman"/>
          <w:bCs/>
          <w:sz w:val="24"/>
          <w:szCs w:val="24"/>
        </w:rPr>
        <w:t xml:space="preserve"> nossa sociedade</w:t>
      </w:r>
      <w:r w:rsidR="0065010C">
        <w:rPr>
          <w:rFonts w:ascii="Times New Roman" w:hAnsi="Times New Roman" w:cs="Times New Roman"/>
          <w:bCs/>
          <w:sz w:val="24"/>
          <w:szCs w:val="24"/>
        </w:rPr>
        <w:t xml:space="preserve"> e a evolução na maneira de educar tem cobrado cada vez mais na formação dos educadores sendo assim o</w:t>
      </w:r>
      <w:r w:rsidR="0065010C" w:rsidRPr="0065010C">
        <w:rPr>
          <w:rFonts w:ascii="Times New Roman" w:hAnsi="Times New Roman" w:cs="Times New Roman"/>
          <w:bCs/>
          <w:sz w:val="24"/>
          <w:szCs w:val="24"/>
        </w:rPr>
        <w:t xml:space="preserve"> presente vem apresentar algumas questões a respeito da formação do professor frente às teorias e concepções pedagógicas contemporâneas é importante destacar que o pedagogo deve ser um profissional capacitado para encarar fatos e situações diferentes da prática educativo em diversos seguimentos sociais e profissionais; além disso deve possuir competências e habilidades para trabalhar em processos de coordenação, planejamento, execução e avaliação.</w:t>
      </w:r>
    </w:p>
    <w:p w14:paraId="61A74211" w14:textId="77777777" w:rsidR="0065010C" w:rsidRPr="00B4593B" w:rsidRDefault="0065010C" w:rsidP="006501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1CDEE" w14:textId="4211A3C4" w:rsidR="0062728D" w:rsidRDefault="0062728D" w:rsidP="00CA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3B">
        <w:rPr>
          <w:rFonts w:ascii="Times New Roman" w:hAnsi="Times New Roman" w:cs="Times New Roman"/>
          <w:b/>
          <w:sz w:val="24"/>
          <w:szCs w:val="24"/>
        </w:rPr>
        <w:t>Palavras Chaves:</w:t>
      </w:r>
      <w:r w:rsidR="00966E89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65010C">
        <w:rPr>
          <w:rFonts w:ascii="Times New Roman" w:hAnsi="Times New Roman" w:cs="Times New Roman"/>
          <w:sz w:val="24"/>
          <w:szCs w:val="24"/>
        </w:rPr>
        <w:t>, formação do professor, concepção pedagógica.</w:t>
      </w:r>
    </w:p>
    <w:p w14:paraId="5B661606" w14:textId="77777777" w:rsidR="0062728D" w:rsidRDefault="0062728D" w:rsidP="00CA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7DA0A" w14:textId="77777777" w:rsidR="008706B1" w:rsidRDefault="008706B1" w:rsidP="00CA2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06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779800" w14:textId="77777777" w:rsidR="0065010C" w:rsidRDefault="0062728D" w:rsidP="006501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FE2" w:rsidRPr="00CA2C3C">
        <w:rPr>
          <w:rFonts w:ascii="Times New Roman" w:hAnsi="Times New Roman" w:cs="Times New Roman"/>
          <w:b/>
          <w:sz w:val="28"/>
          <w:szCs w:val="28"/>
        </w:rPr>
        <w:t>INTRODU</w:t>
      </w:r>
      <w:r w:rsidR="006A2FE6" w:rsidRPr="00CA2C3C">
        <w:rPr>
          <w:rFonts w:ascii="Times New Roman" w:hAnsi="Times New Roman" w:cs="Times New Roman"/>
          <w:b/>
          <w:sz w:val="28"/>
          <w:szCs w:val="28"/>
        </w:rPr>
        <w:t>ÇÃO</w:t>
      </w:r>
    </w:p>
    <w:p w14:paraId="5CBE4AA4" w14:textId="3968E5E4" w:rsidR="00B772DC" w:rsidRDefault="0065010C" w:rsidP="006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10C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r>
        <w:rPr>
          <w:rFonts w:ascii="Times New Roman" w:hAnsi="Times New Roman" w:cs="Times New Roman"/>
          <w:bCs/>
          <w:sz w:val="24"/>
          <w:szCs w:val="24"/>
        </w:rPr>
        <w:t>artigo vem</w:t>
      </w:r>
      <w:r w:rsidRPr="0065010C">
        <w:rPr>
          <w:rFonts w:ascii="Times New Roman" w:hAnsi="Times New Roman" w:cs="Times New Roman"/>
          <w:bCs/>
          <w:sz w:val="24"/>
          <w:szCs w:val="24"/>
        </w:rPr>
        <w:t xml:space="preserve"> apresentar pressupostos teóricos</w:t>
      </w:r>
      <w:r w:rsidR="00274D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10C">
        <w:rPr>
          <w:rFonts w:ascii="Times New Roman" w:hAnsi="Times New Roman" w:cs="Times New Roman"/>
          <w:bCs/>
          <w:sz w:val="24"/>
          <w:szCs w:val="24"/>
        </w:rPr>
        <w:t>justificar a relevância do professor conhecer como se deu a construção do percurso histórico da educação; também busca  descrever pressupostos teóricos e práticos das teorias curriculares: não crítica ou tradicional, crítica e pós-crítica; assim como, expor como a gestão da sala de aula, ou seja, as práticas de ensino podem oportunizar a melhoria da aprendizagem; e ainda comentar a respeito da atuação docente para o desenvolvimento das aprendizagens.</w:t>
      </w:r>
      <w:r w:rsidR="00B772DC" w:rsidRPr="00B772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D9500" w14:textId="1E956503" w:rsidR="0050349B" w:rsidRDefault="0050349B" w:rsidP="006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49B">
        <w:rPr>
          <w:rFonts w:ascii="Times New Roman" w:hAnsi="Times New Roman" w:cs="Times New Roman"/>
          <w:bCs/>
          <w:sz w:val="24"/>
          <w:szCs w:val="24"/>
        </w:rPr>
        <w:t xml:space="preserve">O professor tem um papel muito fundamental no processo de ensino de aprendizagem pois, cabe a ele a motivação para a realização dos trabalhos proposto e manter seus alunos interessados e atentos, utilizando-se dos meios mais diversos, como </w:t>
      </w:r>
      <w:r w:rsidRPr="005034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s tecnologias, visando o desenvolvimento da aprendizagem com vistas </w:t>
      </w:r>
      <w:r w:rsidRPr="0050349B">
        <w:rPr>
          <w:rFonts w:ascii="Times New Roman" w:hAnsi="Times New Roman" w:cs="Times New Roman"/>
          <w:bCs/>
          <w:sz w:val="24"/>
          <w:szCs w:val="24"/>
        </w:rPr>
        <w:t>a</w:t>
      </w:r>
      <w:r w:rsidRPr="0050349B">
        <w:rPr>
          <w:rFonts w:ascii="Times New Roman" w:hAnsi="Times New Roman" w:cs="Times New Roman"/>
          <w:bCs/>
          <w:sz w:val="24"/>
          <w:szCs w:val="24"/>
        </w:rPr>
        <w:t xml:space="preserve"> produção do conhecimento, sendo assim é possível afirmar que a função do educador é mediar os conteúdos para que estes possam ser apropriados para os alunos, incidindo intencionalmente na sai aprendizagem e desenvolvimento.</w:t>
      </w:r>
    </w:p>
    <w:p w14:paraId="0B426081" w14:textId="77777777" w:rsidR="00B772DC" w:rsidRPr="00B772DC" w:rsidRDefault="00B772DC" w:rsidP="00B772D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1235F5" w14:textId="640C9822" w:rsidR="00B772DC" w:rsidRDefault="0065010C" w:rsidP="00CA2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10C">
        <w:rPr>
          <w:rFonts w:ascii="Times New Roman" w:hAnsi="Times New Roman" w:cs="Times New Roman"/>
          <w:b/>
          <w:sz w:val="24"/>
          <w:szCs w:val="24"/>
        </w:rPr>
        <w:t>TEORIAS E CONCEPÇÕES PEDAGÓGICAS CONTEMPORÂNEAS</w:t>
      </w:r>
    </w:p>
    <w:p w14:paraId="0C95C569" w14:textId="77777777" w:rsidR="0050349B" w:rsidRDefault="0050349B" w:rsidP="00CA2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44715" w14:textId="77777777" w:rsidR="00EB0C3F" w:rsidRPr="00EB0C3F" w:rsidRDefault="00EB0C3F" w:rsidP="00EB0C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>O professor precisa saber como foi o processo de construção da educação com o passar do tempo, e como esse processo se moldou diante da evolução da cultura humana. Com isso, é possível vermos como a educação evoluiu e com ela as metodologias e práticas escolares.</w:t>
      </w:r>
    </w:p>
    <w:p w14:paraId="6C2798B7" w14:textId="77777777" w:rsidR="00EB0C3F" w:rsidRPr="00EB0C3F" w:rsidRDefault="00EB0C3F" w:rsidP="00EB0C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>Ter conhecimento a respeito do histórico da educação promove uma melhor noção do contexto no qual estamos inseridos atualmente, e sempre quando olharmos para o passado vemos formas de evitar muitos erros que já foram cometidos e dessa maneira podemos buscar um futuro mais assertivo e eficiente para o cenário educacional.</w:t>
      </w:r>
    </w:p>
    <w:p w14:paraId="461A8523" w14:textId="77777777" w:rsidR="00EB0C3F" w:rsidRPr="00EB0C3F" w:rsidRDefault="00EB0C3F" w:rsidP="00EB0C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>O estudo da história da educação é relevante por causa do seu potencial formativo, uma vez que possui a capacidade de fazer com que os alunos raciocinem de maneira que compreenda o porquê estudar determinada matéria e tema, além disso, ajuda a compreender o modelo educacional que temos nos dias atuais, e na compreensão dos possíveis erros que aconteceram de forma que agora podemos evita-los ou preveni-los.</w:t>
      </w:r>
    </w:p>
    <w:p w14:paraId="7C1FA90C" w14:textId="77777777" w:rsidR="00EB0C3F" w:rsidRPr="00EB0C3F" w:rsidRDefault="00EB0C3F" w:rsidP="00EB0C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C3F">
        <w:rPr>
          <w:rFonts w:ascii="Times New Roman" w:hAnsi="Times New Roman" w:cs="Times New Roman"/>
          <w:sz w:val="24"/>
          <w:szCs w:val="24"/>
        </w:rPr>
        <w:t>Nóvoa</w:t>
      </w:r>
      <w:proofErr w:type="spellEnd"/>
      <w:r w:rsidRPr="00EB0C3F">
        <w:rPr>
          <w:rFonts w:ascii="Times New Roman" w:hAnsi="Times New Roman" w:cs="Times New Roman"/>
          <w:sz w:val="24"/>
          <w:szCs w:val="24"/>
        </w:rPr>
        <w:t xml:space="preserve"> (1999 apud GATTI Jr 2008, p. 226-227) defende a História da Educação como fundadora das ciências da educação em quatro ideias principais:</w:t>
      </w:r>
    </w:p>
    <w:p w14:paraId="65A5196F" w14:textId="77777777" w:rsidR="00EB0C3F" w:rsidRDefault="00EB0C3F" w:rsidP="00EB0C3F">
      <w:pPr>
        <w:spacing w:line="360" w:lineRule="auto"/>
        <w:ind w:firstLine="851"/>
      </w:pPr>
    </w:p>
    <w:p w14:paraId="09CDB3A2" w14:textId="77777777" w:rsidR="00EB0C3F" w:rsidRPr="00EB0C3F" w:rsidRDefault="00EB0C3F" w:rsidP="00EB0C3F">
      <w:pPr>
        <w:spacing w:after="0"/>
        <w:ind w:left="2268"/>
        <w:rPr>
          <w:rFonts w:ascii="Times New Roman" w:hAnsi="Times New Roman" w:cs="Times New Roman"/>
          <w:sz w:val="20"/>
        </w:rPr>
      </w:pPr>
      <w:r w:rsidRPr="00B563EF">
        <w:rPr>
          <w:sz w:val="20"/>
        </w:rPr>
        <w:t xml:space="preserve"> </w:t>
      </w:r>
      <w:r w:rsidRPr="00EB0C3F">
        <w:rPr>
          <w:rFonts w:ascii="Times New Roman" w:hAnsi="Times New Roman" w:cs="Times New Roman"/>
          <w:sz w:val="20"/>
        </w:rPr>
        <w:t xml:space="preserve">1. “[...] A História da Educação deve ser justificada, em primeiro lugar, como História e deve procurar restituir o passado em si mesmo, isto é, nas suas diferenças com o presente... [...]”. </w:t>
      </w:r>
    </w:p>
    <w:p w14:paraId="33710E71" w14:textId="77777777" w:rsidR="00EB0C3F" w:rsidRPr="00EB0C3F" w:rsidRDefault="00EB0C3F" w:rsidP="00EB0C3F">
      <w:pPr>
        <w:spacing w:after="0"/>
        <w:ind w:left="2268"/>
        <w:rPr>
          <w:rFonts w:ascii="Times New Roman" w:hAnsi="Times New Roman" w:cs="Times New Roman"/>
          <w:sz w:val="20"/>
        </w:rPr>
      </w:pPr>
      <w:r w:rsidRPr="00EB0C3F">
        <w:rPr>
          <w:rFonts w:ascii="Times New Roman" w:hAnsi="Times New Roman" w:cs="Times New Roman"/>
          <w:sz w:val="20"/>
        </w:rPr>
        <w:t xml:space="preserve">2. “A História da Educação pode ajudar a cultivar um saudável ceticismo, cada vez mais importante num universo educacional dominado pela inflação de métodos de modas e de formas educativas [...]”. </w:t>
      </w:r>
    </w:p>
    <w:p w14:paraId="1343CE8F" w14:textId="77777777" w:rsidR="00EB0C3F" w:rsidRPr="00EB0C3F" w:rsidRDefault="00EB0C3F" w:rsidP="00EB0C3F">
      <w:pPr>
        <w:spacing w:after="0"/>
        <w:ind w:left="2268"/>
        <w:rPr>
          <w:rFonts w:ascii="Times New Roman" w:hAnsi="Times New Roman" w:cs="Times New Roman"/>
          <w:sz w:val="20"/>
        </w:rPr>
      </w:pPr>
      <w:r w:rsidRPr="00EB0C3F">
        <w:rPr>
          <w:rFonts w:ascii="Times New Roman" w:hAnsi="Times New Roman" w:cs="Times New Roman"/>
          <w:sz w:val="20"/>
        </w:rPr>
        <w:t>3. “A História da Educação fornece aos educadores um conhecimento do passado coletivo da profissão, que serve para formar a sua cultura profissional. Possuir um conhecimento histórico não implica ter uma ação mais eficaz, mas estimula uma atitude crítica e reflexiva”.</w:t>
      </w:r>
    </w:p>
    <w:p w14:paraId="2B57FEB2" w14:textId="77777777" w:rsidR="00EB0C3F" w:rsidRPr="00EB0C3F" w:rsidRDefault="00EB0C3F" w:rsidP="00EB0C3F">
      <w:pPr>
        <w:spacing w:after="0"/>
        <w:ind w:left="2268"/>
        <w:rPr>
          <w:rFonts w:ascii="Times New Roman" w:hAnsi="Times New Roman" w:cs="Times New Roman"/>
          <w:sz w:val="20"/>
        </w:rPr>
      </w:pPr>
      <w:r w:rsidRPr="00EB0C3F">
        <w:rPr>
          <w:rFonts w:ascii="Times New Roman" w:hAnsi="Times New Roman" w:cs="Times New Roman"/>
          <w:sz w:val="20"/>
        </w:rPr>
        <w:t xml:space="preserve"> 4. “A História da Educação amplia a memória e a experiência, o leque de escolhas e de possibilidades pedagógicas, o que permite um alargamento do repertório dos educadores e lhes fornece uma visão da extrema diversidade das instituições escolares do passado [...]”. </w:t>
      </w:r>
    </w:p>
    <w:p w14:paraId="69D2B5B9" w14:textId="77777777" w:rsidR="00EB0C3F" w:rsidRDefault="00EB0C3F" w:rsidP="00EB0C3F">
      <w:pPr>
        <w:ind w:left="2268"/>
        <w:rPr>
          <w:sz w:val="20"/>
        </w:rPr>
      </w:pPr>
    </w:p>
    <w:p w14:paraId="32F39C66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D61">
        <w:rPr>
          <w:rFonts w:ascii="Times New Roman" w:hAnsi="Times New Roman" w:cs="Times New Roman"/>
          <w:sz w:val="24"/>
          <w:szCs w:val="24"/>
        </w:rPr>
        <w:lastRenderedPageBreak/>
        <w:t xml:space="preserve">Sendo assim, cabe ao futuro educador estudar a História da Educação para compreender o passado, e partir das representações construídas, compreender que são criações humanas e partir desta experiência pensar o presente   aprimorando dessa forma o olhar a respeito da experiência vivida auxiliando com o exercício de um olhar reflexivo. </w:t>
      </w:r>
    </w:p>
    <w:p w14:paraId="46C3C47B" w14:textId="77777777" w:rsidR="00EB0C3F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D61">
        <w:rPr>
          <w:rFonts w:ascii="Times New Roman" w:hAnsi="Times New Roman" w:cs="Times New Roman"/>
          <w:sz w:val="24"/>
          <w:szCs w:val="24"/>
        </w:rPr>
        <w:t>Ter continua dúvida, desnaturalizando o acontecimento histórico, construir uma herdade cultural sobre sua profissão e área de atuação, faz com que se adquire um conhecimento bibliográfico que te permite explicar quando preciso o papel do profissional da educação.</w:t>
      </w:r>
    </w:p>
    <w:p w14:paraId="72A9A168" w14:textId="77777777" w:rsidR="00274D61" w:rsidRPr="00274D61" w:rsidRDefault="00274D61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F090DF" w14:textId="77777777" w:rsidR="00EB0C3F" w:rsidRPr="00274D61" w:rsidRDefault="00EB0C3F" w:rsidP="00274D61">
      <w:pPr>
        <w:spacing w:after="0"/>
        <w:ind w:left="2268"/>
        <w:jc w:val="both"/>
        <w:rPr>
          <w:rFonts w:ascii="Times New Roman" w:hAnsi="Times New Roman" w:cs="Times New Roman"/>
          <w:sz w:val="20"/>
        </w:rPr>
      </w:pPr>
      <w:r w:rsidRPr="00274D61">
        <w:rPr>
          <w:rFonts w:ascii="Times New Roman" w:hAnsi="Times New Roman" w:cs="Times New Roman"/>
          <w:sz w:val="20"/>
        </w:rPr>
        <w:t>O mínimo que se exige de um educador é que seja capaz de sentir os desafios do tempo presente, de pensar a sua ação nas continuidades e mudanças do trabalho pedagógico, de participar criticamente na construção de uma escola mais atenta às realidades dos diversos grupos sociais. (NÓVOA, 1996, p. 01).</w:t>
      </w:r>
    </w:p>
    <w:p w14:paraId="29F2A1E4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5C396A70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t>O estudo história deve analisar se os vestígios deixados foram estabelecidos em um espaço- tempo, uma vez que cada momento histórico, a educação atendeu a determinada finalidade que condiziam a visões de homem e de mundo, constituindo dessa maneira a relação entre os fatos passados e presentes.</w:t>
      </w:r>
    </w:p>
    <w:p w14:paraId="21B536E3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t>A formação de professores para a educação básica é um assunto de muitas discussões no meio educacional a partir da preocupação em se formar profissionais críticos e reflexivos, conscientes e comprometidos com uma educação de qualidade.</w:t>
      </w:r>
    </w:p>
    <w:p w14:paraId="40076108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t xml:space="preserve"> Dessa forma quando falamos de currículo é um grande desfio, uma vez que em assumindo cada vez mais espaço de destaque no meio educacional, nas áreas de conhecimento pedagógico.  </w:t>
      </w:r>
    </w:p>
    <w:p w14:paraId="76223D14" w14:textId="68E18B11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t>As teorias curriculares críticas superam a ideia de um currículo homogêneo, simplesmente prescritivo e argumentam que o mesmo representa intencionalidades de diferentes ordens: entre elas: política, social e econômica na constituição dos saberes.   Quando falamos em teoria critica temos que citar Paulo Freire, um grande pensador que s preocupou intensamente com a educação popular, com os problemas educacionais brasileiros e que contribui significante para a teoria crítica do currículo. De acordo com Pacheco (2001, p. 51</w:t>
      </w:r>
      <w:r w:rsidR="00274D61" w:rsidRPr="00274D61">
        <w:rPr>
          <w:rFonts w:ascii="Times New Roman" w:hAnsi="Times New Roman" w:cs="Times New Roman"/>
        </w:rPr>
        <w:t>) “</w:t>
      </w:r>
      <w:r w:rsidRPr="00274D61">
        <w:rPr>
          <w:rFonts w:ascii="Times New Roman" w:hAnsi="Times New Roman" w:cs="Times New Roman"/>
        </w:rPr>
        <w:t>a teoria crítica é um espaço de contestação, uma outra forma de olhar a realidade e um compromisso político com o que pensamos e o que fazemos.”</w:t>
      </w:r>
    </w:p>
    <w:p w14:paraId="1A8E2BEB" w14:textId="37EADF6A" w:rsidR="00EB0C3F" w:rsidRPr="00274D61" w:rsidRDefault="00274D61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t>As teorias críticas apresentam</w:t>
      </w:r>
      <w:r w:rsidR="00EB0C3F" w:rsidRPr="00274D61">
        <w:rPr>
          <w:rFonts w:ascii="Times New Roman" w:hAnsi="Times New Roman" w:cs="Times New Roman"/>
        </w:rPr>
        <w:t xml:space="preserve"> que não existe uma teoria neutra, uma vez que toda teoria se baseia nas relações de poder. Isso está contido nas disciplinas e </w:t>
      </w:r>
      <w:r w:rsidRPr="00274D61">
        <w:rPr>
          <w:rFonts w:ascii="Times New Roman" w:hAnsi="Times New Roman" w:cs="Times New Roman"/>
        </w:rPr>
        <w:t>conteúdo</w:t>
      </w:r>
      <w:r w:rsidR="00EB0C3F" w:rsidRPr="00274D61">
        <w:rPr>
          <w:rFonts w:ascii="Times New Roman" w:hAnsi="Times New Roman" w:cs="Times New Roman"/>
        </w:rPr>
        <w:t xml:space="preserve"> que reproduzem a desigualdade social que colabora para que diversos alunos saem da escola antes de aprender e conhecer as habilidades das classes dominantes. É visível que o currículo é um assunto que prega liberdade e um espaço cultural e social de lutas.</w:t>
      </w:r>
    </w:p>
    <w:p w14:paraId="5B378F64" w14:textId="77777777" w:rsidR="00EB0C3F" w:rsidRPr="00274D61" w:rsidRDefault="00EB0C3F" w:rsidP="00274D6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74D61">
        <w:rPr>
          <w:rFonts w:ascii="Times New Roman" w:hAnsi="Times New Roman" w:cs="Times New Roman"/>
        </w:rPr>
        <w:lastRenderedPageBreak/>
        <w:t>As teorias pós–críticas expõem com ênfase as preocupações com a diferença, com as ligações saber-poder no meio escolar, o multiculturalismo, as diferentes culturas raciais e étnicas, por fim, não é uma questão de superação da teoria crítica, mas segundo Silva (2007, p. 147),</w:t>
      </w:r>
    </w:p>
    <w:p w14:paraId="7D84D1EE" w14:textId="77777777" w:rsidR="00EB0C3F" w:rsidRDefault="00EB0C3F" w:rsidP="00EB0C3F">
      <w:pPr>
        <w:spacing w:line="360" w:lineRule="auto"/>
        <w:ind w:firstLine="851"/>
      </w:pPr>
    </w:p>
    <w:p w14:paraId="6B769929" w14:textId="77777777" w:rsidR="00EB0C3F" w:rsidRPr="00274D61" w:rsidRDefault="00EB0C3F" w:rsidP="00274D61">
      <w:pPr>
        <w:ind w:left="2268"/>
        <w:jc w:val="both"/>
        <w:rPr>
          <w:rFonts w:ascii="Times New Roman" w:hAnsi="Times New Roman" w:cs="Times New Roman"/>
          <w:sz w:val="20"/>
        </w:rPr>
      </w:pPr>
      <w:r w:rsidRPr="00E76BDE">
        <w:rPr>
          <w:sz w:val="20"/>
        </w:rPr>
        <w:t xml:space="preserve"> </w:t>
      </w:r>
      <w:r w:rsidRPr="00274D61">
        <w:rPr>
          <w:rFonts w:ascii="Times New Roman" w:hAnsi="Times New Roman" w:cs="Times New Roman"/>
          <w:sz w:val="20"/>
        </w:rPr>
        <w:t xml:space="preserve">[...] a teoria pós–crítica deve se combinar com a teoria crítica para nos ajudar a compreender os processos pelos quais, através de relações de poder e controle, nos tornamos aquilo que somos. Ambas nos ensinaram, de diferentes formas, que o currículo é uma questão de saber, identidade e poder. </w:t>
      </w:r>
    </w:p>
    <w:p w14:paraId="3FDEA3EB" w14:textId="77777777" w:rsidR="00EB0C3F" w:rsidRPr="00EB0C3F" w:rsidRDefault="00EB0C3F" w:rsidP="00EB0C3F">
      <w:pPr>
        <w:ind w:left="2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491C" w14:textId="77777777" w:rsidR="00EB0C3F" w:rsidRPr="00EB0C3F" w:rsidRDefault="00EB0C3F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 xml:space="preserve">O currículo, a partir da teoria pós–crítica, deve ser visto como um complemento, tido como algo que produz uma relação de gêneros, pois predomina a cultura patriarcal, como uma forma de aprofundamento e ampliação às teorias críticas. Esse currículo é a fundamentação no pós-estruturalismo que acredita que o conhecimento é algo incerto e indeterminado. Essa teoria critica a desvalorização do desenvolvimento cultural e histórico e o conceito de modernidade como razão e ciência. </w:t>
      </w:r>
    </w:p>
    <w:p w14:paraId="3F588FBD" w14:textId="77777777" w:rsidR="00EB0C3F" w:rsidRPr="00EB0C3F" w:rsidRDefault="00EB0C3F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>A gestão de sala de aula são todas as ações realizadas pelo professor onde o mesmo procura promover um ambiente de aprendizagem efetiva, em que todos os alunos se sintam em segurança e sendo estimulados a aprender, a gestão e algo realizado diariamente, onde o educador sempre está controlando, percebendo identificando os problemas e procurando soluções por meio de planos de ação.</w:t>
      </w:r>
    </w:p>
    <w:p w14:paraId="650887AD" w14:textId="77777777" w:rsidR="00EB0C3F" w:rsidRDefault="00EB0C3F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>O processo educacional sempre foi alvo de constantes conflitos e apontamentos que incentiva a sua evolução em diversos aspectos, principalmente no que alcança a condução de metodologias de ensino por nossos educadores e a valorização do contento escolar formador para nossos educandos.</w:t>
      </w:r>
    </w:p>
    <w:p w14:paraId="62FD9716" w14:textId="7CD72738" w:rsidR="00EB0C3F" w:rsidRPr="00EB0C3F" w:rsidRDefault="00EB0C3F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C3F">
        <w:rPr>
          <w:rFonts w:ascii="Times New Roman" w:hAnsi="Times New Roman" w:cs="Times New Roman"/>
          <w:sz w:val="24"/>
          <w:szCs w:val="24"/>
        </w:rPr>
        <w:t xml:space="preserve">Algumas práticas de ensino podem oportunizar a melhoria da aprendizagem são: a socialização que propõem atividades educativas que geram interação e colaboração e criação entre os alunos, a valorização dos alunos que busca a valorização dos conhecimentos dos alunos que já trazem consigo para a escola e as conquistas alcançadas em seu dia </w:t>
      </w:r>
      <w:proofErr w:type="spellStart"/>
      <w:r w:rsidRPr="00EB0C3F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EB0C3F">
        <w:rPr>
          <w:rFonts w:ascii="Times New Roman" w:hAnsi="Times New Roman" w:cs="Times New Roman"/>
          <w:sz w:val="24"/>
          <w:szCs w:val="24"/>
        </w:rPr>
        <w:t xml:space="preserve"> dia, a  aprendizagem compartilhada esta contribui para estimular a pratica de aprendizagem entre pares onde busca criar vários momentos  onde os próprios alunos ensinam algo que sabe para os colegas, a interdisciplinaridade essa promove projetos interdisciplinares, inclusive de ação continuada e de longo prazo; construir planejamentos por áreas do conhecimento, considerando e correlacionando os objetivos de aprendizagem de cada componente curricular.</w:t>
      </w:r>
    </w:p>
    <w:p w14:paraId="36C97012" w14:textId="77777777" w:rsidR="00B447AD" w:rsidRDefault="00B447AD" w:rsidP="008706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D357C" w14:textId="77777777" w:rsidR="002B18EB" w:rsidRPr="008706B1" w:rsidRDefault="008706B1" w:rsidP="008706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B1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512D8418" w14:textId="04DB91E9" w:rsidR="00B4593B" w:rsidRDefault="008706B1" w:rsidP="002816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8EDCD" w14:textId="7657395E" w:rsidR="00274D61" w:rsidRPr="00274D61" w:rsidRDefault="00274D61" w:rsidP="00274D61">
      <w:pPr>
        <w:pStyle w:val="Pargrafo"/>
        <w:ind w:firstLine="709"/>
        <w:rPr>
          <w:rFonts w:ascii="Times New Roman" w:hAnsi="Times New Roman"/>
          <w:szCs w:val="24"/>
        </w:rPr>
      </w:pPr>
      <w:r w:rsidRPr="00274D61">
        <w:rPr>
          <w:rFonts w:ascii="Times New Roman" w:hAnsi="Times New Roman"/>
          <w:szCs w:val="24"/>
        </w:rPr>
        <w:t>Conclui-se que o curriculum tem grande importância dentro do ambiente escolar e na formação dos professores, contudo ele não é composto apenas por sabores formais, mas, também informais, dando a possibilidade para que os educadores transmitem seus conhecimentos culturais aos alunos.</w:t>
      </w:r>
    </w:p>
    <w:p w14:paraId="6637B8F2" w14:textId="77777777" w:rsidR="00274D61" w:rsidRPr="00274D61" w:rsidRDefault="00274D61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61">
        <w:rPr>
          <w:rFonts w:ascii="Times New Roman" w:hAnsi="Times New Roman" w:cs="Times New Roman"/>
          <w:sz w:val="24"/>
          <w:szCs w:val="24"/>
        </w:rPr>
        <w:t>Pode se concluir que a inserção do histórico da educação para a formação dos futuros educadores promove uma melhor noção do contexto no qual estamos inseridos, e sempre quando olharmos para o passado veremos formas de evitar muitos erros que já foram cometidos e dessa maneira podemos buscar um futuro mais assertivo e eficiente para o cenário educacional.</w:t>
      </w:r>
    </w:p>
    <w:p w14:paraId="02BF1633" w14:textId="77777777" w:rsidR="00274D61" w:rsidRPr="00274D61" w:rsidRDefault="00274D61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61">
        <w:rPr>
          <w:rFonts w:ascii="Times New Roman" w:hAnsi="Times New Roman" w:cs="Times New Roman"/>
          <w:sz w:val="24"/>
          <w:szCs w:val="24"/>
        </w:rPr>
        <w:t>Sendo assim, devemos olhar no passado trazendo uma reflexão para o presente sobre os erros e acertos que no passado o Estado e a população em geral tiveram para com a Educação.</w:t>
      </w:r>
    </w:p>
    <w:p w14:paraId="77C366C9" w14:textId="77777777" w:rsidR="00274D61" w:rsidRPr="00274D61" w:rsidRDefault="00274D61" w:rsidP="0027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D61">
        <w:rPr>
          <w:rFonts w:ascii="Times New Roman" w:hAnsi="Times New Roman" w:cs="Times New Roman"/>
          <w:sz w:val="24"/>
          <w:szCs w:val="24"/>
        </w:rPr>
        <w:t>Este também serviu para apresentar práticas de ensino podem oportunizar a melhoria da aprendizagem, assim como é importante a mediação do professor no processo de ensino aprendizagem.</w:t>
      </w:r>
    </w:p>
    <w:p w14:paraId="5A315ED7" w14:textId="77777777" w:rsidR="00AD5887" w:rsidRDefault="00AD5887">
      <w:pPr>
        <w:rPr>
          <w:rFonts w:ascii="Times New Roman" w:hAnsi="Times New Roman" w:cs="Times New Roman"/>
          <w:b/>
          <w:sz w:val="24"/>
          <w:szCs w:val="24"/>
        </w:rPr>
      </w:pPr>
    </w:p>
    <w:p w14:paraId="33103AF1" w14:textId="77777777" w:rsidR="00B4593B" w:rsidRDefault="008706B1" w:rsidP="003A5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6B1">
        <w:rPr>
          <w:rFonts w:ascii="Times New Roman" w:hAnsi="Times New Roman" w:cs="Times New Roman"/>
          <w:b/>
          <w:sz w:val="24"/>
          <w:szCs w:val="24"/>
        </w:rPr>
        <w:t>REFER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706B1">
        <w:rPr>
          <w:rFonts w:ascii="Times New Roman" w:hAnsi="Times New Roman" w:cs="Times New Roman"/>
          <w:b/>
          <w:sz w:val="24"/>
          <w:szCs w:val="24"/>
        </w:rPr>
        <w:t>NCIAS</w:t>
      </w:r>
    </w:p>
    <w:p w14:paraId="6DE9309E" w14:textId="77777777" w:rsidR="00274D61" w:rsidRDefault="00274D61" w:rsidP="00274D61">
      <w:pPr>
        <w:pStyle w:val="Referncias"/>
        <w:spacing w:after="0"/>
        <w:jc w:val="both"/>
      </w:pPr>
    </w:p>
    <w:p w14:paraId="25FB1B34" w14:textId="77777777" w:rsidR="00274D61" w:rsidRDefault="00274D61" w:rsidP="00274D61">
      <w:pPr>
        <w:pStyle w:val="Referncias"/>
        <w:spacing w:after="0"/>
        <w:jc w:val="both"/>
      </w:pPr>
      <w:r>
        <w:t>NÓVOA, António</w:t>
      </w:r>
      <w:r w:rsidRPr="00B563EF">
        <w:rPr>
          <w:b/>
          <w:bCs/>
        </w:rPr>
        <w:t>. História da educação</w:t>
      </w:r>
      <w:r>
        <w:t>: percursos de uma disciplina. Lisboa/Portugal. Universidade de Lisboa. Texto traduzido em 1996.</w:t>
      </w:r>
    </w:p>
    <w:p w14:paraId="2D4F72D5" w14:textId="77777777" w:rsidR="00274D61" w:rsidRDefault="00274D61" w:rsidP="00274D61">
      <w:pPr>
        <w:pStyle w:val="Referncias"/>
        <w:spacing w:after="0"/>
        <w:jc w:val="both"/>
      </w:pPr>
    </w:p>
    <w:p w14:paraId="5BF52028" w14:textId="77777777" w:rsidR="00274D61" w:rsidRDefault="00274D61" w:rsidP="00274D61">
      <w:pPr>
        <w:pStyle w:val="Referncias"/>
        <w:spacing w:after="0"/>
        <w:jc w:val="both"/>
      </w:pPr>
      <w:r>
        <w:t xml:space="preserve">PACHECO, J. A. </w:t>
      </w:r>
      <w:r w:rsidRPr="00C016A1">
        <w:rPr>
          <w:b/>
          <w:bCs/>
        </w:rPr>
        <w:t>Teoria curricular crítica</w:t>
      </w:r>
      <w:r>
        <w:t>: os dilemas e (contradições) dos educadores críticos. Revista Portuguesa de Educação. P. 49-71. 2001. Disponível em:</w:t>
      </w:r>
    </w:p>
    <w:p w14:paraId="65DF8302" w14:textId="77777777" w:rsidR="00274D61" w:rsidRDefault="00274D61" w:rsidP="00274D61">
      <w:pPr>
        <w:pStyle w:val="Referncias"/>
        <w:spacing w:after="0"/>
        <w:jc w:val="both"/>
        <w:rPr>
          <w:rFonts w:cs="Arial"/>
        </w:rPr>
      </w:pPr>
    </w:p>
    <w:p w14:paraId="4AB1D3D2" w14:textId="77777777" w:rsidR="00274D61" w:rsidRDefault="00274D61" w:rsidP="00274D61">
      <w:pPr>
        <w:pStyle w:val="Referncias"/>
      </w:pPr>
      <w:r>
        <w:t xml:space="preserve">PERRENOUD, Philippe. </w:t>
      </w:r>
      <w:r w:rsidRPr="00C079F2">
        <w:rPr>
          <w:b/>
          <w:bCs/>
        </w:rPr>
        <w:t>Dez novas competências para ensinar.</w:t>
      </w:r>
      <w:r>
        <w:t xml:space="preserve"> Porto Alegre: Artes Médicas Sul, 2000.</w:t>
      </w:r>
    </w:p>
    <w:p w14:paraId="68364A3F" w14:textId="77777777" w:rsidR="00274D61" w:rsidRPr="00A0205A" w:rsidRDefault="00274D61" w:rsidP="00274D61">
      <w:pPr>
        <w:pStyle w:val="Referncias"/>
        <w:rPr>
          <w:rFonts w:cs="Arial"/>
          <w:bCs/>
        </w:rPr>
      </w:pPr>
      <w:r>
        <w:t xml:space="preserve">SILVA, T. T. </w:t>
      </w:r>
      <w:r w:rsidRPr="00C016A1">
        <w:rPr>
          <w:b/>
          <w:bCs/>
        </w:rPr>
        <w:t>Documentos de identidade</w:t>
      </w:r>
      <w:r>
        <w:t>: uma introdução às teorias do currículo. 2. ed. Belo Horizonte: Autêntica, 2007.</w:t>
      </w:r>
    </w:p>
    <w:p w14:paraId="3D0CD7F6" w14:textId="77777777" w:rsidR="00274D61" w:rsidRDefault="00274D61" w:rsidP="003A5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4D61" w:rsidSect="00E9607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7E"/>
    <w:rsid w:val="00024258"/>
    <w:rsid w:val="000D3EC9"/>
    <w:rsid w:val="000E4A6B"/>
    <w:rsid w:val="0011769B"/>
    <w:rsid w:val="0012701E"/>
    <w:rsid w:val="0015548E"/>
    <w:rsid w:val="001A7D72"/>
    <w:rsid w:val="001D58D0"/>
    <w:rsid w:val="001D678D"/>
    <w:rsid w:val="00215611"/>
    <w:rsid w:val="0022342E"/>
    <w:rsid w:val="002279FB"/>
    <w:rsid w:val="00241667"/>
    <w:rsid w:val="00274D61"/>
    <w:rsid w:val="00281698"/>
    <w:rsid w:val="002B18EB"/>
    <w:rsid w:val="002C388D"/>
    <w:rsid w:val="00387537"/>
    <w:rsid w:val="00394FE2"/>
    <w:rsid w:val="003A5777"/>
    <w:rsid w:val="004771B0"/>
    <w:rsid w:val="00483E7E"/>
    <w:rsid w:val="004E66D1"/>
    <w:rsid w:val="0050349B"/>
    <w:rsid w:val="00590D59"/>
    <w:rsid w:val="005C67A6"/>
    <w:rsid w:val="005D690B"/>
    <w:rsid w:val="0062728D"/>
    <w:rsid w:val="00637189"/>
    <w:rsid w:val="0065010C"/>
    <w:rsid w:val="00650F5C"/>
    <w:rsid w:val="00657916"/>
    <w:rsid w:val="006A2FE6"/>
    <w:rsid w:val="006D23CB"/>
    <w:rsid w:val="006E19A7"/>
    <w:rsid w:val="007334A3"/>
    <w:rsid w:val="007404D1"/>
    <w:rsid w:val="00796D1D"/>
    <w:rsid w:val="0084588D"/>
    <w:rsid w:val="00855FF1"/>
    <w:rsid w:val="008706B1"/>
    <w:rsid w:val="008E4243"/>
    <w:rsid w:val="009065FA"/>
    <w:rsid w:val="00966E89"/>
    <w:rsid w:val="00AD5887"/>
    <w:rsid w:val="00B447AD"/>
    <w:rsid w:val="00B4593B"/>
    <w:rsid w:val="00B772DC"/>
    <w:rsid w:val="00C10667"/>
    <w:rsid w:val="00C31F86"/>
    <w:rsid w:val="00C4531A"/>
    <w:rsid w:val="00CA2C3C"/>
    <w:rsid w:val="00CA6724"/>
    <w:rsid w:val="00CB272B"/>
    <w:rsid w:val="00D00E99"/>
    <w:rsid w:val="00D8538E"/>
    <w:rsid w:val="00D87203"/>
    <w:rsid w:val="00E91843"/>
    <w:rsid w:val="00E9607C"/>
    <w:rsid w:val="00EB0C3F"/>
    <w:rsid w:val="00ED5C75"/>
    <w:rsid w:val="00F73527"/>
    <w:rsid w:val="00FD1A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5BCF"/>
  <w15:docId w15:val="{53586DC8-FD2C-43B7-B9A6-1D9CA0E5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oTrabalho">
    <w:name w:val="Subtítulo do Trabalho"/>
    <w:basedOn w:val="Normal"/>
    <w:next w:val="Normal"/>
    <w:rsid w:val="0065010C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8"/>
      <w:lang w:eastAsia="pt-BR"/>
    </w:rPr>
  </w:style>
  <w:style w:type="paragraph" w:customStyle="1" w:styleId="Pargrafo">
    <w:name w:val="Parágrafo"/>
    <w:basedOn w:val="Normal"/>
    <w:rsid w:val="00274D61"/>
    <w:pPr>
      <w:widowControl w:val="0"/>
      <w:tabs>
        <w:tab w:val="left" w:pos="1701"/>
      </w:tabs>
      <w:spacing w:after="0" w:line="360" w:lineRule="auto"/>
      <w:ind w:firstLine="170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Referncias">
    <w:name w:val="Referências"/>
    <w:basedOn w:val="Normal"/>
    <w:rsid w:val="00274D61"/>
    <w:pPr>
      <w:spacing w:after="36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uiPriority w:val="99"/>
    <w:rsid w:val="00274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4A6F-12FE-437F-BBCA-BC45217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Informatica</dc:creator>
  <cp:keywords/>
  <dc:description/>
  <cp:lastModifiedBy>JEISY</cp:lastModifiedBy>
  <cp:revision>3</cp:revision>
  <dcterms:created xsi:type="dcterms:W3CDTF">2023-10-21T19:31:00Z</dcterms:created>
  <dcterms:modified xsi:type="dcterms:W3CDTF">2023-10-22T21:51:00Z</dcterms:modified>
</cp:coreProperties>
</file>